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21D2E" w14:textId="71062FEA" w:rsidR="001A6DBE" w:rsidRPr="00D714B5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E8F1C0E" w14:textId="21A0472E" w:rsidR="00FE1613" w:rsidRPr="00E9103D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E9103D">
        <w:rPr>
          <w:b/>
          <w:bCs/>
          <w:sz w:val="22"/>
          <w:szCs w:val="22"/>
        </w:rPr>
        <w:t xml:space="preserve">Załącznik Nr 1 </w:t>
      </w:r>
    </w:p>
    <w:p w14:paraId="771AA08F" w14:textId="6FDD63BB" w:rsidR="00C62DD6" w:rsidRPr="00E9103D" w:rsidRDefault="00FE1613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E9103D">
        <w:rPr>
          <w:b/>
          <w:bCs/>
          <w:sz w:val="22"/>
          <w:szCs w:val="22"/>
        </w:rPr>
        <w:t>do Zapytania ofertowego</w:t>
      </w:r>
    </w:p>
    <w:p w14:paraId="1B47DE45" w14:textId="77777777" w:rsidR="007A7BF5" w:rsidRPr="00E9103D" w:rsidRDefault="007A7BF5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</w:p>
    <w:p w14:paraId="7A0A9945" w14:textId="5E498A23" w:rsidR="007A7BF5" w:rsidRPr="00E9103D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E9103D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E9103D">
        <w:rPr>
          <w:rFonts w:eastAsia="Calibri"/>
          <w:b/>
          <w:bCs/>
          <w:sz w:val="22"/>
          <w:szCs w:val="22"/>
          <w:u w:val="single"/>
        </w:rPr>
        <w:t>OFERTA</w:t>
      </w:r>
      <w:r w:rsidR="00522683">
        <w:rPr>
          <w:rFonts w:eastAsia="Calibri"/>
          <w:b/>
          <w:bCs/>
          <w:sz w:val="22"/>
          <w:szCs w:val="22"/>
          <w:u w:val="single"/>
        </w:rPr>
        <w:t xml:space="preserve"> </w:t>
      </w:r>
      <w:bookmarkStart w:id="0" w:name="_GoBack"/>
      <w:bookmarkEnd w:id="0"/>
    </w:p>
    <w:p w14:paraId="12F50BE7" w14:textId="21928C55" w:rsidR="00091CB6" w:rsidRPr="003B186E" w:rsidRDefault="00091CB6" w:rsidP="006E1AEB">
      <w:pPr>
        <w:rPr>
          <w:rFonts w:ascii="Times New Roman" w:eastAsia="Calibri" w:hAnsi="Times New Roman" w:cs="Times New Roman"/>
          <w:i/>
          <w:iCs/>
          <w:color w:val="00B0F0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E910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E910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E9103D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3B186E">
        <w:rPr>
          <w:rFonts w:ascii="Times New Roman" w:eastAsia="Calibri" w:hAnsi="Times New Roman" w:cs="Times New Roman"/>
          <w:i/>
          <w:iCs/>
          <w:color w:val="00B0F0"/>
          <w:sz w:val="22"/>
          <w:szCs w:val="22"/>
        </w:rPr>
        <w:t xml:space="preserve">                  </w:t>
      </w:r>
    </w:p>
    <w:p w14:paraId="5D530DB6" w14:textId="77777777" w:rsidR="00DE1F31" w:rsidRPr="009D6079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3929C9C9" w14:textId="484CF825" w:rsidR="00DE1F31" w:rsidRPr="001947D0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1947D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1947D0" w:rsidRPr="001947D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4</w:t>
      </w:r>
      <w:r w:rsidR="00DE1F31" w:rsidRPr="001947D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1947D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1947D0" w:rsidRPr="001947D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4</w:t>
      </w:r>
      <w:r w:rsidR="00DE1F31" w:rsidRPr="001947D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1947D0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35D0C66B" w14:textId="77777777" w:rsidR="00B77B9D" w:rsidRPr="003B186E" w:rsidRDefault="00B77B9D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FF0000"/>
          <w:sz w:val="22"/>
          <w:szCs w:val="22"/>
          <w:u w:val="single"/>
        </w:rPr>
      </w:pPr>
    </w:p>
    <w:p w14:paraId="40B8A827" w14:textId="62B1CCD1" w:rsidR="00AD43EA" w:rsidRPr="00E9103D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AD43EA" w:rsidRPr="00E9103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„Dostawa </w:t>
      </w:r>
      <w:r w:rsidR="00A57A5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wraz z montażem regałów jezdnych metalowych</w:t>
      </w:r>
      <w:r w:rsidR="00BA2438" w:rsidRPr="00E9103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”</w:t>
      </w:r>
    </w:p>
    <w:p w14:paraId="53A6D7DC" w14:textId="0717BD88" w:rsidR="00091CB6" w:rsidRPr="00E9103D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E9103D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E9103D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E9103D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0AB45058" w14:textId="5AD852C5" w:rsidR="00091CB6" w:rsidRPr="00E9103D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1" w:name="bookmark0"/>
      <w:bookmarkEnd w:id="1"/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E910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E910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5D90E0E9" w14:textId="77777777" w:rsidR="00653BE9" w:rsidRPr="00E9103D" w:rsidRDefault="00091CB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1"/>
      <w:bookmarkEnd w:id="2"/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7AC8B310" w14:textId="77777777" w:rsidR="00493AA4" w:rsidRDefault="000D6D79" w:rsidP="00493AA4">
      <w:pPr>
        <w:pStyle w:val="Akapitzlis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E9103D">
        <w:rPr>
          <w:rFonts w:ascii="Times New Roman" w:hAnsi="Times New Roman" w:cs="Times New Roman"/>
          <w:color w:val="auto"/>
          <w:sz w:val="22"/>
          <w:szCs w:val="22"/>
        </w:rPr>
        <w:t>Łączna cena netto oferty w wysokości (</w:t>
      </w:r>
      <w:r w:rsidR="00493AA4">
        <w:rPr>
          <w:rFonts w:ascii="Times New Roman" w:hAnsi="Times New Roman" w:cs="Times New Roman"/>
          <w:color w:val="auto"/>
          <w:sz w:val="22"/>
          <w:szCs w:val="22"/>
        </w:rPr>
        <w:t xml:space="preserve">za kompleksowe wykonanie zamówienia </w:t>
      </w:r>
      <w:r w:rsidRPr="00E9103D">
        <w:rPr>
          <w:rFonts w:ascii="Times New Roman" w:hAnsi="Times New Roman" w:cs="Times New Roman"/>
          <w:color w:val="auto"/>
          <w:sz w:val="22"/>
          <w:szCs w:val="22"/>
        </w:rPr>
        <w:t>) ..........................</w:t>
      </w:r>
      <w:r w:rsidR="00493AA4">
        <w:rPr>
          <w:rFonts w:ascii="Times New Roman" w:hAnsi="Times New Roman" w:cs="Times New Roman"/>
          <w:color w:val="auto"/>
          <w:sz w:val="22"/>
          <w:szCs w:val="22"/>
        </w:rPr>
        <w:t>...............................złotych</w:t>
      </w:r>
    </w:p>
    <w:p w14:paraId="62BF4F2F" w14:textId="4E8EBC59" w:rsidR="000D6D79" w:rsidRDefault="00493AA4" w:rsidP="00493AA4">
      <w:pPr>
        <w:pStyle w:val="Akapitzlis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słownie:…………………………..</w:t>
      </w:r>
      <w:r w:rsidR="000D6D79" w:rsidRPr="00E9103D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.................</w:t>
      </w:r>
      <w:r w:rsidR="000D6D79" w:rsidRPr="00E9103D">
        <w:rPr>
          <w:rFonts w:ascii="Times New Roman" w:hAnsi="Times New Roman" w:cs="Times New Roman"/>
          <w:color w:val="auto"/>
          <w:sz w:val="22"/>
          <w:szCs w:val="22"/>
        </w:rPr>
        <w:t>złotych).</w:t>
      </w:r>
    </w:p>
    <w:p w14:paraId="54DC7E0B" w14:textId="77777777" w:rsidR="00493AA4" w:rsidRPr="00E9103D" w:rsidRDefault="00493AA4" w:rsidP="00493AA4">
      <w:pPr>
        <w:pStyle w:val="Akapitzlist"/>
        <w:ind w:left="36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04DBB47" w14:textId="7F806AD7" w:rsidR="000D6D79" w:rsidRPr="00E9103D" w:rsidRDefault="000D6D79" w:rsidP="00493AA4">
      <w:pPr>
        <w:pStyle w:val="Akapitzlis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(za </w:t>
      </w:r>
      <w:r w:rsidR="00493AA4">
        <w:rPr>
          <w:rFonts w:ascii="Times New Roman" w:hAnsi="Times New Roman" w:cs="Times New Roman"/>
          <w:color w:val="auto"/>
          <w:sz w:val="22"/>
          <w:szCs w:val="22"/>
        </w:rPr>
        <w:t xml:space="preserve">kompleksowe wykonanie zamówienia </w:t>
      </w:r>
      <w:r w:rsidRPr="00E9103D">
        <w:rPr>
          <w:rFonts w:ascii="Times New Roman" w:hAnsi="Times New Roman" w:cs="Times New Roman"/>
          <w:color w:val="auto"/>
          <w:sz w:val="22"/>
          <w:szCs w:val="22"/>
        </w:rPr>
        <w:t>)  .....................................................złotych (słownie.................................................................................................................. złotych).</w:t>
      </w:r>
      <w:r w:rsidR="006C6548"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17B8682" w14:textId="1EC21238" w:rsidR="006C6548" w:rsidRPr="00E9103D" w:rsidRDefault="006C6548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103D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</w:t>
      </w:r>
      <w:r w:rsidR="003B186E" w:rsidRPr="00E9103D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 określony</w:t>
      </w:r>
      <w:r w:rsidR="003B186E" w:rsidRPr="00E9103D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 w Zapytaniu Ofertowym zgodnie z pkt. 2</w:t>
      </w:r>
      <w:r w:rsidR="003062A4" w:rsidRPr="00E9103D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68FF77C8" w14:textId="180F94EC" w:rsidR="004B4657" w:rsidRPr="00E9103D" w:rsidRDefault="00753758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4B4657"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dostarczony </w:t>
      </w:r>
      <w:r w:rsidRPr="00E9103D">
        <w:rPr>
          <w:rFonts w:ascii="Times New Roman" w:hAnsi="Times New Roman" w:cs="Times New Roman"/>
          <w:color w:val="auto"/>
          <w:sz w:val="22"/>
          <w:szCs w:val="22"/>
        </w:rPr>
        <w:t>przedmiot zamówienia udziela</w:t>
      </w:r>
      <w:r w:rsidR="008013CE" w:rsidRPr="00E9103D">
        <w:rPr>
          <w:rFonts w:ascii="Times New Roman" w:hAnsi="Times New Roman" w:cs="Times New Roman"/>
          <w:color w:val="auto"/>
          <w:sz w:val="22"/>
          <w:szCs w:val="22"/>
        </w:rPr>
        <w:t>my</w:t>
      </w: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 gwarancji</w:t>
      </w:r>
      <w:r w:rsidR="00493AA4">
        <w:rPr>
          <w:rFonts w:ascii="Times New Roman" w:hAnsi="Times New Roman" w:cs="Times New Roman"/>
          <w:color w:val="auto"/>
          <w:sz w:val="22"/>
          <w:szCs w:val="22"/>
        </w:rPr>
        <w:t xml:space="preserve"> nie krótszej niż 24 miesiące.</w:t>
      </w:r>
      <w:r w:rsidR="004B4657"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3EF4411" w14:textId="26A6C081" w:rsidR="007064E5" w:rsidRPr="00E9103D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69BB65B1" w:rsidR="00091CB6" w:rsidRPr="00E9103D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;</w:t>
      </w:r>
    </w:p>
    <w:p w14:paraId="01DCC792" w14:textId="19405B00" w:rsidR="003D3239" w:rsidRPr="00E9103D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wzór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y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94568A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łącznik </w:t>
      </w:r>
      <w:r w:rsidR="0094568A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r 4 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do Zapyta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E9103D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0CC5CD9E" w:rsidR="005F6A26" w:rsidRPr="00E9103D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="003D72D1">
        <w:rPr>
          <w:rFonts w:ascii="Times New Roman" w:hAnsi="Times New Roman" w:cs="Times New Roman"/>
          <w:b/>
          <w:color w:val="auto"/>
          <w:sz w:val="22"/>
          <w:szCs w:val="22"/>
        </w:rPr>
        <w:t>21</w:t>
      </w:r>
      <w:r w:rsidRPr="00E910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E9103D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1AC0A6F8" w14:textId="729691BA" w:rsidR="00091CB6" w:rsidRPr="00E9103D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E9103D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E9103D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4"/>
      <w:bookmarkStart w:id="4" w:name="bookmark5"/>
      <w:bookmarkEnd w:id="3"/>
      <w:bookmarkEnd w:id="4"/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E9103D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E910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Ja/my niżej podpisany(-a)(-i) oficjalnie</w:t>
      </w:r>
    </w:p>
    <w:p w14:paraId="5160D152" w14:textId="3DADDD8D" w:rsidR="00E541FD" w:rsidRPr="00E910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5" w:name="_Hlk130211549"/>
      <w:r w:rsidR="00EA188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5"/>
      <w:r w:rsidR="0051467C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E910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6" w:name="_Hlk128742858"/>
      <w:r w:rsidR="0051467C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6"/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E910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CEiDG)</w:t>
      </w: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E910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E910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E910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E9103D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103D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E9103D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E9103D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Pr="00E9103D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Pr="00E9103D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E9103D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E9103D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E9103D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E9103D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E9103D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64348676" w14:textId="00EBABE2" w:rsidR="00261AF5" w:rsidRPr="00E9103D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E9103D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E9103D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E9103D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E9103D" w:rsidSect="00700549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2F3A8" w14:textId="77777777" w:rsidR="006608E2" w:rsidRDefault="006608E2" w:rsidP="00D37897">
      <w:r>
        <w:separator/>
      </w:r>
    </w:p>
  </w:endnote>
  <w:endnote w:type="continuationSeparator" w:id="0">
    <w:p w14:paraId="545ABE5D" w14:textId="77777777" w:rsidR="006608E2" w:rsidRDefault="006608E2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7B747" w14:textId="77777777" w:rsidR="006608E2" w:rsidRDefault="006608E2" w:rsidP="00D37897">
      <w:r>
        <w:separator/>
      </w:r>
    </w:p>
  </w:footnote>
  <w:footnote w:type="continuationSeparator" w:id="0">
    <w:p w14:paraId="5CC90D8D" w14:textId="77777777" w:rsidR="006608E2" w:rsidRDefault="006608E2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8556CB6E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  <w:num w:numId="13">
    <w:abstractNumId w:val="12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33269"/>
    <w:rsid w:val="00046E19"/>
    <w:rsid w:val="0006071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47D0"/>
    <w:rsid w:val="00195694"/>
    <w:rsid w:val="00197913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29C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84434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2A8F"/>
    <w:rsid w:val="002C6298"/>
    <w:rsid w:val="002D5F35"/>
    <w:rsid w:val="002D665A"/>
    <w:rsid w:val="002D6E45"/>
    <w:rsid w:val="002F300D"/>
    <w:rsid w:val="00304536"/>
    <w:rsid w:val="003062A4"/>
    <w:rsid w:val="003109E7"/>
    <w:rsid w:val="00313A27"/>
    <w:rsid w:val="00316CC5"/>
    <w:rsid w:val="00321E34"/>
    <w:rsid w:val="00323B83"/>
    <w:rsid w:val="0033076E"/>
    <w:rsid w:val="00337B3D"/>
    <w:rsid w:val="00342360"/>
    <w:rsid w:val="0034281F"/>
    <w:rsid w:val="0034388D"/>
    <w:rsid w:val="00346032"/>
    <w:rsid w:val="00357039"/>
    <w:rsid w:val="00367484"/>
    <w:rsid w:val="0037219E"/>
    <w:rsid w:val="00372917"/>
    <w:rsid w:val="00374189"/>
    <w:rsid w:val="00374462"/>
    <w:rsid w:val="003752C6"/>
    <w:rsid w:val="00377617"/>
    <w:rsid w:val="00377698"/>
    <w:rsid w:val="00380AD9"/>
    <w:rsid w:val="003825E7"/>
    <w:rsid w:val="003828CB"/>
    <w:rsid w:val="00382CEB"/>
    <w:rsid w:val="00393139"/>
    <w:rsid w:val="003948C5"/>
    <w:rsid w:val="003973B7"/>
    <w:rsid w:val="003A1CA8"/>
    <w:rsid w:val="003A49EF"/>
    <w:rsid w:val="003B186E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D72D1"/>
    <w:rsid w:val="003E1D10"/>
    <w:rsid w:val="003F07F8"/>
    <w:rsid w:val="003F2351"/>
    <w:rsid w:val="003F5F3D"/>
    <w:rsid w:val="004014BB"/>
    <w:rsid w:val="00404A3F"/>
    <w:rsid w:val="0040766C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4906"/>
    <w:rsid w:val="00477AF2"/>
    <w:rsid w:val="00483B87"/>
    <w:rsid w:val="00492E80"/>
    <w:rsid w:val="00493AA4"/>
    <w:rsid w:val="004A3E77"/>
    <w:rsid w:val="004B4657"/>
    <w:rsid w:val="004B491F"/>
    <w:rsid w:val="004B52F7"/>
    <w:rsid w:val="004B7445"/>
    <w:rsid w:val="004C15B0"/>
    <w:rsid w:val="004D00D8"/>
    <w:rsid w:val="004D3C68"/>
    <w:rsid w:val="004E04E8"/>
    <w:rsid w:val="004E229E"/>
    <w:rsid w:val="004E516E"/>
    <w:rsid w:val="004F0616"/>
    <w:rsid w:val="004F2A7C"/>
    <w:rsid w:val="005034E5"/>
    <w:rsid w:val="005129D0"/>
    <w:rsid w:val="0051467C"/>
    <w:rsid w:val="00515335"/>
    <w:rsid w:val="00516F38"/>
    <w:rsid w:val="005175C5"/>
    <w:rsid w:val="00520B67"/>
    <w:rsid w:val="00522683"/>
    <w:rsid w:val="0053128C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68F8"/>
    <w:rsid w:val="00587E3C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3EDD"/>
    <w:rsid w:val="005F6A26"/>
    <w:rsid w:val="005F6C13"/>
    <w:rsid w:val="00605BA1"/>
    <w:rsid w:val="0060615E"/>
    <w:rsid w:val="0061189B"/>
    <w:rsid w:val="00616DD6"/>
    <w:rsid w:val="00620398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8E2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141C5"/>
    <w:rsid w:val="00722F52"/>
    <w:rsid w:val="00722F99"/>
    <w:rsid w:val="007348FD"/>
    <w:rsid w:val="007404E4"/>
    <w:rsid w:val="00753758"/>
    <w:rsid w:val="00766884"/>
    <w:rsid w:val="007743DD"/>
    <w:rsid w:val="00776B10"/>
    <w:rsid w:val="00776F9C"/>
    <w:rsid w:val="00784A53"/>
    <w:rsid w:val="00785945"/>
    <w:rsid w:val="00786112"/>
    <w:rsid w:val="00790025"/>
    <w:rsid w:val="00791F19"/>
    <w:rsid w:val="007945A5"/>
    <w:rsid w:val="007A19A7"/>
    <w:rsid w:val="007A2204"/>
    <w:rsid w:val="007A604C"/>
    <w:rsid w:val="007A6E69"/>
    <w:rsid w:val="007A7BF5"/>
    <w:rsid w:val="007B431D"/>
    <w:rsid w:val="007C080B"/>
    <w:rsid w:val="007C6B63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7171"/>
    <w:rsid w:val="00830336"/>
    <w:rsid w:val="008318D6"/>
    <w:rsid w:val="0083357D"/>
    <w:rsid w:val="008438E2"/>
    <w:rsid w:val="0084500E"/>
    <w:rsid w:val="00845C72"/>
    <w:rsid w:val="008515C4"/>
    <w:rsid w:val="00851C8F"/>
    <w:rsid w:val="00860537"/>
    <w:rsid w:val="00864FD5"/>
    <w:rsid w:val="00867680"/>
    <w:rsid w:val="00872214"/>
    <w:rsid w:val="00876615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40D7"/>
    <w:rsid w:val="008A4BFA"/>
    <w:rsid w:val="008A509D"/>
    <w:rsid w:val="008B044E"/>
    <w:rsid w:val="008B2C9A"/>
    <w:rsid w:val="008B4F69"/>
    <w:rsid w:val="008B70A2"/>
    <w:rsid w:val="008C0DB1"/>
    <w:rsid w:val="008C676F"/>
    <w:rsid w:val="008C75FA"/>
    <w:rsid w:val="008D1334"/>
    <w:rsid w:val="008D20AC"/>
    <w:rsid w:val="008D6EE1"/>
    <w:rsid w:val="008E106D"/>
    <w:rsid w:val="008F0D29"/>
    <w:rsid w:val="008F6F15"/>
    <w:rsid w:val="00902FF1"/>
    <w:rsid w:val="009142A3"/>
    <w:rsid w:val="009148D4"/>
    <w:rsid w:val="00915D21"/>
    <w:rsid w:val="0091798C"/>
    <w:rsid w:val="00923A56"/>
    <w:rsid w:val="00925C2B"/>
    <w:rsid w:val="0093009E"/>
    <w:rsid w:val="0093164F"/>
    <w:rsid w:val="009367F6"/>
    <w:rsid w:val="009374C7"/>
    <w:rsid w:val="00941CDB"/>
    <w:rsid w:val="0094568A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CE7"/>
    <w:rsid w:val="00A4271C"/>
    <w:rsid w:val="00A42E0C"/>
    <w:rsid w:val="00A4409C"/>
    <w:rsid w:val="00A539F3"/>
    <w:rsid w:val="00A53A7A"/>
    <w:rsid w:val="00A546A8"/>
    <w:rsid w:val="00A57A5D"/>
    <w:rsid w:val="00A605CD"/>
    <w:rsid w:val="00A62D3A"/>
    <w:rsid w:val="00A7592A"/>
    <w:rsid w:val="00A76F20"/>
    <w:rsid w:val="00A8151D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63707"/>
    <w:rsid w:val="00B70D6E"/>
    <w:rsid w:val="00B7565D"/>
    <w:rsid w:val="00B76C35"/>
    <w:rsid w:val="00B77B9D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2EF9"/>
    <w:rsid w:val="00C9699E"/>
    <w:rsid w:val="00C976F5"/>
    <w:rsid w:val="00CA29B1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1A0"/>
    <w:rsid w:val="00D172D9"/>
    <w:rsid w:val="00D31F1F"/>
    <w:rsid w:val="00D322C4"/>
    <w:rsid w:val="00D354F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318D6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7F76"/>
    <w:rsid w:val="00E9103D"/>
    <w:rsid w:val="00E93B6B"/>
    <w:rsid w:val="00E95A9B"/>
    <w:rsid w:val="00EA0AAD"/>
    <w:rsid w:val="00EA1885"/>
    <w:rsid w:val="00EA5100"/>
    <w:rsid w:val="00EA6E19"/>
    <w:rsid w:val="00EB0318"/>
    <w:rsid w:val="00EB05B9"/>
    <w:rsid w:val="00EB36B7"/>
    <w:rsid w:val="00EC4368"/>
    <w:rsid w:val="00EC6E9D"/>
    <w:rsid w:val="00EE21BB"/>
    <w:rsid w:val="00EE25ED"/>
    <w:rsid w:val="00EF6741"/>
    <w:rsid w:val="00EF751D"/>
    <w:rsid w:val="00F02DDD"/>
    <w:rsid w:val="00F045E0"/>
    <w:rsid w:val="00F06307"/>
    <w:rsid w:val="00F104FF"/>
    <w:rsid w:val="00F32980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5A3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1531-13F0-4DE9-9220-46C6A5F7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Wiesława Sobiegraj</cp:lastModifiedBy>
  <cp:revision>245</cp:revision>
  <cp:lastPrinted>2023-07-11T11:51:00Z</cp:lastPrinted>
  <dcterms:created xsi:type="dcterms:W3CDTF">2023-02-15T12:44:00Z</dcterms:created>
  <dcterms:modified xsi:type="dcterms:W3CDTF">2023-07-11T11:51:00Z</dcterms:modified>
</cp:coreProperties>
</file>